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0708201A2AAD45CC8536C6D376E795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:rsidR="002D4D7E" w:rsidRPr="00F1161D" w:rsidRDefault="00BF27F2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Examen 2ª Evaluación</w:t>
              </w:r>
            </w:p>
          </w:sdtContent>
        </w:sdt>
        <w:sdt>
          <w:sdtPr>
            <w:rPr>
              <w:rFonts w:ascii="OCR A Extended" w:hAnsi="OCR A Extended"/>
              <w:color w:val="DDDDD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751D97403794E12AD44786233F3B3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D4D7E" w:rsidRPr="00F1161D" w:rsidRDefault="00BF27F2">
              <w:pPr>
                <w:pStyle w:val="Sinespaciado"/>
                <w:jc w:val="center"/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DDDDDD" w:themeColor="accent1"/>
                  <w:sz w:val="28"/>
                  <w:szCs w:val="28"/>
                </w:rPr>
                <w:t>DINT</w:t>
              </w:r>
            </w:p>
          </w:sdtContent>
        </w:sdt>
        <w:p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41CDA" wp14:editId="5B03A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41C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:rsidR="002D4D7E" w:rsidRDefault="002D4D7E">
          <w:pPr>
            <w:pStyle w:val="TtuloTDC"/>
          </w:pPr>
          <w:r>
            <w:t>Contenido</w:t>
          </w:r>
        </w:p>
        <w:bookmarkStart w:id="0" w:name="_GoBack"/>
        <w:bookmarkEnd w:id="0"/>
        <w:p w:rsidR="007F7C44" w:rsidRDefault="00F3355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57547" w:history="1">
            <w:r w:rsidR="007F7C44" w:rsidRPr="00935C5C">
              <w:rPr>
                <w:rStyle w:val="Hipervnculo"/>
                <w:noProof/>
              </w:rPr>
              <w:t>Ejercicio1</w:t>
            </w:r>
            <w:r w:rsidR="007F7C44">
              <w:rPr>
                <w:noProof/>
                <w:webHidden/>
              </w:rPr>
              <w:tab/>
            </w:r>
            <w:r w:rsidR="007F7C44">
              <w:rPr>
                <w:noProof/>
                <w:webHidden/>
              </w:rPr>
              <w:fldChar w:fldCharType="begin"/>
            </w:r>
            <w:r w:rsidR="007F7C44">
              <w:rPr>
                <w:noProof/>
                <w:webHidden/>
              </w:rPr>
              <w:instrText xml:space="preserve"> PAGEREF _Toc127557547 \h </w:instrText>
            </w:r>
            <w:r w:rsidR="007F7C44">
              <w:rPr>
                <w:noProof/>
                <w:webHidden/>
              </w:rPr>
            </w:r>
            <w:r w:rsidR="007F7C44"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2</w:t>
            </w:r>
            <w:r w:rsidR="007F7C44"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557548" w:history="1">
            <w:r w:rsidRPr="00935C5C">
              <w:rPr>
                <w:rStyle w:val="Hipervnculo"/>
                <w:noProof/>
              </w:rPr>
              <w:t>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557549" w:history="1">
            <w:r w:rsidRPr="00935C5C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7550" w:history="1">
            <w:r w:rsidRPr="00935C5C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557551" w:history="1">
            <w:r w:rsidRPr="00935C5C">
              <w:rPr>
                <w:rStyle w:val="Hipervnculo"/>
                <w:noProof/>
              </w:rPr>
              <w:t>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44" w:rsidRDefault="007F7C4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557552" w:history="1">
            <w:r w:rsidRPr="00935C5C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1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D7E" w:rsidRDefault="00F33551">
          <w:r>
            <w:rPr>
              <w:b/>
              <w:bCs/>
              <w:noProof/>
            </w:rPr>
            <w:fldChar w:fldCharType="end"/>
          </w:r>
        </w:p>
      </w:sdtContent>
    </w:sdt>
    <w:p w:rsidR="002D4D7E" w:rsidRDefault="002D4D7E">
      <w:r>
        <w:br w:type="page"/>
      </w:r>
    </w:p>
    <w:p w:rsidR="007A4C9F" w:rsidRDefault="007A4C9F" w:rsidP="007A4C9F">
      <w:pPr>
        <w:pStyle w:val="Ttulo1"/>
      </w:pPr>
      <w:bookmarkStart w:id="1" w:name="_Toc127557547"/>
      <w:r>
        <w:lastRenderedPageBreak/>
        <w:t>Ejercicio1</w:t>
      </w:r>
      <w:bookmarkEnd w:id="1"/>
    </w:p>
    <w:p w:rsidR="007F7C44" w:rsidRDefault="007F7C44" w:rsidP="007F7C44">
      <w:pPr>
        <w:pStyle w:val="Ttulo2"/>
      </w:pPr>
      <w:bookmarkStart w:id="2" w:name="_Toc127557548"/>
      <w:r>
        <w:t>Capturas</w:t>
      </w:r>
      <w:bookmarkEnd w:id="2"/>
    </w:p>
    <w:p w:rsidR="007F7C44" w:rsidRDefault="007F7C44" w:rsidP="007F7C44">
      <w:r>
        <w:t>Sobremesa. Home</w:t>
      </w:r>
    </w:p>
    <w:p w:rsidR="007F7C44" w:rsidRDefault="007F7C44" w:rsidP="007F7C44">
      <w:r>
        <w:rPr>
          <w:noProof/>
          <w:lang w:eastAsia="es-ES"/>
        </w:rPr>
        <w:drawing>
          <wp:inline distT="0" distB="0" distL="0" distR="0" wp14:anchorId="1DB6CEAB" wp14:editId="092340AE">
            <wp:extent cx="5400040" cy="26974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4" w:rsidRDefault="007F7C44" w:rsidP="007F7C44">
      <w:r>
        <w:t>Móvil. Home</w:t>
      </w:r>
    </w:p>
    <w:p w:rsidR="007F7C44" w:rsidRDefault="007F7C44" w:rsidP="007F7C44">
      <w:r>
        <w:rPr>
          <w:noProof/>
          <w:lang w:eastAsia="es-ES"/>
        </w:rPr>
        <w:lastRenderedPageBreak/>
        <w:drawing>
          <wp:inline distT="0" distB="0" distL="0" distR="0" wp14:anchorId="2874FC6C" wp14:editId="2B049154">
            <wp:extent cx="4095750" cy="7867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4" w:rsidRDefault="007F7C44" w:rsidP="007F7C44">
      <w:r>
        <w:t>Sobremesa. Galería</w:t>
      </w:r>
    </w:p>
    <w:p w:rsidR="007F7C44" w:rsidRDefault="007F7C44" w:rsidP="007F7C44">
      <w:r>
        <w:rPr>
          <w:noProof/>
          <w:lang w:eastAsia="es-ES"/>
        </w:rPr>
        <w:lastRenderedPageBreak/>
        <w:drawing>
          <wp:inline distT="0" distB="0" distL="0" distR="0" wp14:anchorId="6948120A" wp14:editId="0CE8F143">
            <wp:extent cx="5400040" cy="27482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4" w:rsidRDefault="007F7C44" w:rsidP="007F7C44">
      <w:r>
        <w:t>Móvil. Galería</w:t>
      </w:r>
    </w:p>
    <w:p w:rsidR="007F7C44" w:rsidRPr="007F7C44" w:rsidRDefault="007F7C44" w:rsidP="007F7C44">
      <w:r>
        <w:rPr>
          <w:noProof/>
          <w:lang w:eastAsia="es-ES"/>
        </w:rPr>
        <w:lastRenderedPageBreak/>
        <w:drawing>
          <wp:inline distT="0" distB="0" distL="0" distR="0" wp14:anchorId="5F7C52D5" wp14:editId="3F8297C3">
            <wp:extent cx="3876675" cy="77819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9F" w:rsidRDefault="007F7C44" w:rsidP="007F7C44">
      <w:pPr>
        <w:pStyle w:val="Ttulo2"/>
      </w:pPr>
      <w:bookmarkStart w:id="3" w:name="_Toc127557549"/>
      <w:r>
        <w:lastRenderedPageBreak/>
        <w:t>Rendimiento</w:t>
      </w:r>
      <w:bookmarkEnd w:id="3"/>
    </w:p>
    <w:p w:rsidR="007F7C44" w:rsidRPr="007F7C44" w:rsidRDefault="007F7C44" w:rsidP="007F7C44">
      <w:r>
        <w:rPr>
          <w:noProof/>
          <w:lang w:eastAsia="es-ES"/>
        </w:rPr>
        <w:drawing>
          <wp:inline distT="0" distB="0" distL="0" distR="0" wp14:anchorId="1004DA47" wp14:editId="25367F61">
            <wp:extent cx="5400040" cy="26581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44" w:rsidRPr="007A4C9F" w:rsidRDefault="007F7C44" w:rsidP="007A4C9F">
      <w:r>
        <w:rPr>
          <w:noProof/>
          <w:lang w:eastAsia="es-ES"/>
        </w:rPr>
        <w:drawing>
          <wp:inline distT="0" distB="0" distL="0" distR="0" wp14:anchorId="36C17ECF" wp14:editId="382AAB7C">
            <wp:extent cx="5400040" cy="2708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7E" w:rsidRDefault="00BF27F2" w:rsidP="00BF27F2">
      <w:pPr>
        <w:pStyle w:val="Ttulo1"/>
      </w:pPr>
      <w:bookmarkStart w:id="4" w:name="_Toc127557550"/>
      <w:r>
        <w:t>Ejercicio 2</w:t>
      </w:r>
      <w:bookmarkEnd w:id="4"/>
    </w:p>
    <w:p w:rsidR="00BF27F2" w:rsidRDefault="00BF27F2" w:rsidP="00BF27F2">
      <w:pPr>
        <w:pStyle w:val="Ttulo2"/>
      </w:pPr>
      <w:bookmarkStart w:id="5" w:name="_Toc127557551"/>
      <w:r>
        <w:t>Capturas</w:t>
      </w:r>
      <w:bookmarkEnd w:id="5"/>
    </w:p>
    <w:p w:rsidR="00BF27F2" w:rsidRDefault="00BF27F2" w:rsidP="00BF27F2">
      <w:r>
        <w:t>Sobremesa. Home</w:t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5801772E" wp14:editId="4B461652">
            <wp:extent cx="5400040" cy="2724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rPr>
          <w:noProof/>
          <w:lang w:eastAsia="es-ES"/>
        </w:rPr>
        <w:drawing>
          <wp:inline distT="0" distB="0" distL="0" distR="0" wp14:anchorId="5AD3363B" wp14:editId="73D46B98">
            <wp:extent cx="5400040" cy="1364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t>Móvil. Home</w:t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37309138" wp14:editId="5D3FD381">
            <wp:extent cx="3695700" cy="7019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74A1E49C" wp14:editId="01CC3255">
            <wp:extent cx="3705225" cy="6096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t>Sobremesa. Galería</w:t>
      </w:r>
    </w:p>
    <w:p w:rsidR="00BF27F2" w:rsidRDefault="00BF27F2" w:rsidP="00BF27F2">
      <w:r>
        <w:rPr>
          <w:noProof/>
          <w:lang w:eastAsia="es-ES"/>
        </w:rPr>
        <w:drawing>
          <wp:inline distT="0" distB="0" distL="0" distR="0" wp14:anchorId="11B38B86" wp14:editId="2FFC4057">
            <wp:extent cx="5400040" cy="23088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7B3D1DF9" wp14:editId="72B3C786">
            <wp:extent cx="5400040" cy="26466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t>Móvil. Galería</w:t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75FA596F" wp14:editId="2045FDF9">
            <wp:extent cx="3771900" cy="6915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P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382CFCAB" wp14:editId="30E60357">
            <wp:extent cx="3819525" cy="6962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Pr="00BF27F2" w:rsidRDefault="00BF27F2" w:rsidP="00BF27F2">
      <w:pPr>
        <w:pStyle w:val="Ttulo2"/>
      </w:pPr>
      <w:bookmarkStart w:id="6" w:name="_Toc127557552"/>
      <w:r>
        <w:t>Rendimiento</w:t>
      </w:r>
      <w:bookmarkEnd w:id="6"/>
    </w:p>
    <w:p w:rsidR="00BF27F2" w:rsidRDefault="00BF27F2" w:rsidP="00BF27F2">
      <w:r>
        <w:t>Al cargar las imágenes vemos al cargar en sobremesa vemos que carga las imágenes normales y podemos ver un tiempo de 573ms y 5,1 MB transferidos.</w:t>
      </w:r>
    </w:p>
    <w:p w:rsidR="00BF27F2" w:rsidRDefault="00BF27F2" w:rsidP="00BF27F2">
      <w:r>
        <w:rPr>
          <w:noProof/>
          <w:lang w:eastAsia="es-ES"/>
        </w:rPr>
        <w:lastRenderedPageBreak/>
        <w:drawing>
          <wp:inline distT="0" distB="0" distL="0" distR="0" wp14:anchorId="3384EB52" wp14:editId="253C9F82">
            <wp:extent cx="5400040" cy="25736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F2" w:rsidRDefault="00BF27F2" w:rsidP="00BF27F2">
      <w:r>
        <w:t>Mientras que en la versión de móvil carga las imágenes más pequeñas, con 550ms y 3,9MB transferidos.</w:t>
      </w:r>
    </w:p>
    <w:p w:rsidR="00BF27F2" w:rsidRPr="00BF27F2" w:rsidRDefault="00BF27F2" w:rsidP="00BF27F2">
      <w:r>
        <w:rPr>
          <w:noProof/>
          <w:lang w:eastAsia="es-ES"/>
        </w:rPr>
        <w:drawing>
          <wp:inline distT="0" distB="0" distL="0" distR="0" wp14:anchorId="1A52238C" wp14:editId="7AC34040">
            <wp:extent cx="5400040" cy="26638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7F2" w:rsidRPr="00BF27F2" w:rsidSect="002D4D7E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51" w:rsidRDefault="00F33551" w:rsidP="002D4D7E">
      <w:pPr>
        <w:spacing w:after="0" w:line="240" w:lineRule="auto"/>
      </w:pPr>
      <w:r>
        <w:separator/>
      </w:r>
    </w:p>
  </w:endnote>
  <w:endnote w:type="continuationSeparator" w:id="0">
    <w:p w:rsidR="00F33551" w:rsidRDefault="00F33551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900109">
      <w:rPr>
        <w:rFonts w:ascii="OCR A Extended" w:hAnsi="OCR A Extended"/>
        <w:noProof/>
        <w:color w:val="000000" w:themeColor="text2" w:themeShade="BF"/>
        <w:szCs w:val="24"/>
      </w:rPr>
      <w:t>13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900109">
      <w:rPr>
        <w:rFonts w:ascii="OCR A Extended" w:hAnsi="OCR A Extended"/>
        <w:noProof/>
        <w:color w:val="000000" w:themeColor="text2" w:themeShade="BF"/>
        <w:szCs w:val="24"/>
      </w:rPr>
      <w:t>13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51" w:rsidRDefault="00F33551" w:rsidP="002D4D7E">
      <w:pPr>
        <w:spacing w:after="0" w:line="240" w:lineRule="auto"/>
      </w:pPr>
      <w:r>
        <w:separator/>
      </w:r>
    </w:p>
  </w:footnote>
  <w:footnote w:type="continuationSeparator" w:id="0">
    <w:p w:rsidR="00F33551" w:rsidRDefault="00F33551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F2"/>
    <w:rsid w:val="002D4D7E"/>
    <w:rsid w:val="003D5587"/>
    <w:rsid w:val="00457AB7"/>
    <w:rsid w:val="004D40AF"/>
    <w:rsid w:val="00573D88"/>
    <w:rsid w:val="006700A5"/>
    <w:rsid w:val="007464DD"/>
    <w:rsid w:val="007A4C9F"/>
    <w:rsid w:val="007F7C44"/>
    <w:rsid w:val="00900109"/>
    <w:rsid w:val="00933A31"/>
    <w:rsid w:val="009C74E6"/>
    <w:rsid w:val="00BF27F2"/>
    <w:rsid w:val="00CD51E2"/>
    <w:rsid w:val="00D43896"/>
    <w:rsid w:val="00F1161D"/>
    <w:rsid w:val="00F3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0D59"/>
  <w15:chartTrackingRefBased/>
  <w15:docId w15:val="{05920011-1A3E-4099-80DB-68CEBDDC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0AF"/>
    <w:pPr>
      <w:keepNext/>
      <w:keepLines/>
      <w:spacing w:before="120" w:after="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D40AF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7F7C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7C4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F7C4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08201A2AAD45CC8536C6D376E7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A803-E23D-4DA8-8DC8-71425048550B}"/>
      </w:docPartPr>
      <w:docPartBody>
        <w:p w:rsidR="00000000" w:rsidRDefault="00246BAE">
          <w:pPr>
            <w:pStyle w:val="0708201A2AAD45CC8536C6D376E7959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751D97403794E12AD44786233F3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0E27-A82B-4E17-AAE6-8BD5A1E3D795}"/>
      </w:docPartPr>
      <w:docPartBody>
        <w:p w:rsidR="00000000" w:rsidRDefault="00246BAE">
          <w:pPr>
            <w:pStyle w:val="D751D97403794E12AD44786233F3B3B7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AE"/>
    <w:rsid w:val="0024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08201A2AAD45CC8536C6D376E7959B">
    <w:name w:val="0708201A2AAD45CC8536C6D376E7959B"/>
  </w:style>
  <w:style w:type="paragraph" w:customStyle="1" w:styleId="D751D97403794E12AD44786233F3B3B7">
    <w:name w:val="D751D97403794E12AD44786233F3B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BAEF3-C773-4433-8BB5-EBD9B48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88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2ª Evaluación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2ª Evaluación</dc:title>
  <dc:subject>DINT</dc:subject>
  <dc:creator>DAW</dc:creator>
  <cp:keywords/>
  <dc:description/>
  <cp:lastModifiedBy>DAW</cp:lastModifiedBy>
  <cp:revision>5</cp:revision>
  <cp:lastPrinted>2023-02-17T19:19:00Z</cp:lastPrinted>
  <dcterms:created xsi:type="dcterms:W3CDTF">2023-02-17T17:51:00Z</dcterms:created>
  <dcterms:modified xsi:type="dcterms:W3CDTF">2023-02-17T19:19:00Z</dcterms:modified>
</cp:coreProperties>
</file>